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E2286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E2286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22868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73FE" w:rsidRPr="003F477D" w:rsidRDefault="000B73F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v účtovnom </w:t>
            </w:r>
            <w:r w:rsidRPr="003F477D">
              <w:lastRenderedPageBreak/>
              <w:t>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</w:t>
            </w:r>
            <w:r w:rsidRPr="003F477D">
              <w:lastRenderedPageBreak/>
              <w:t>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spoločníkom, členom </w:t>
            </w:r>
            <w:r w:rsidRPr="003F477D">
              <w:rPr>
                <w:szCs w:val="22"/>
              </w:rPr>
              <w:lastRenderedPageBreak/>
              <w:t>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22868" w:rsidP="00E2286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16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2286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E22868" w:rsidP="00E2286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1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2286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E2286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E2286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2286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E2286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E2286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2286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E2286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E2286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E2286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E2286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E2286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2286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E2286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E2286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2286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E2286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E2286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22868" w:rsidP="00E22868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41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22868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22868" w:rsidP="00E22868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4163</w:t>
            </w:r>
          </w:p>
        </w:tc>
      </w:tr>
    </w:tbl>
    <w:p w:rsidR="0003344F" w:rsidRPr="003F477D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22868" w:rsidP="00E22868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0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22868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22868" w:rsidP="00E22868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3775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E22868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22868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E22868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22868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E22868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22868" w:rsidP="00E22868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7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22868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DC066D" w:rsidRPr="00DC066D" w:rsidRDefault="00DC066D" w:rsidP="00DC066D"/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 xml:space="preserve"> na začiatku </w:t>
            </w:r>
            <w:r w:rsidRPr="003F477D">
              <w:lastRenderedPageBreak/>
              <w:t>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lastRenderedPageBreak/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 xml:space="preserve">Stav na konci účtovného </w:t>
            </w:r>
            <w:r w:rsidRPr="003F477D">
              <w:lastRenderedPageBreak/>
              <w:t>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Bezprostredne predchádzajúce účtovné </w:t>
            </w:r>
            <w:r w:rsidRPr="003F477D">
              <w:rPr>
                <w:b/>
                <w:szCs w:val="22"/>
              </w:rPr>
              <w:lastRenderedPageBreak/>
              <w:t>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B73FE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B73FE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2115B4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0B73FE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D014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2115B4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2115B4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2115B4" w:rsidP="002115B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05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14DE" w:rsidRPr="003F477D" w:rsidRDefault="00D014DE" w:rsidP="002115B4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2115B4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2115B4" w:rsidP="002115B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053</w:t>
            </w:r>
          </w:p>
        </w:tc>
      </w:tr>
      <w:tr w:rsidR="00EA41E2" w:rsidRPr="003F477D" w:rsidTr="002115B4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2115B4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2115B4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2115B4" w:rsidP="002115B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75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2115B4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2115B4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2115B4" w:rsidP="002115B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753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2115B4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P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2115B4" w:rsidP="002115B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00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2115B4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2115B4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2115B4" w:rsidP="002115B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00</w:t>
            </w:r>
            <w:r w:rsidR="00EA41E2"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2115B4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2115B4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2115B4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2115B4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2115B4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2115B4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2115B4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2115B4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2115B4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2115B4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2115B4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2115B4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115B4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2115B4" w:rsidP="002115B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59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2115B4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E3B59" w:rsidRPr="003F477D" w:rsidTr="002115B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2115B4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2115B4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2115B4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2115B4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115B4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2115B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2115B4" w:rsidP="002115B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115B4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2115B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2115B4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115B4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2115B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2115B4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115B4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2115B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2115B4" w:rsidP="002115B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115B4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2115B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2115B4" w:rsidP="002115B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115B4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2115B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2115B4" w:rsidP="002115B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115B4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2115B4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D014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2115B4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D014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2115B4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2115B4" w:rsidP="002115B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5128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115B4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2115B4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2115B4" w:rsidP="002115B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7898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115B4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2115B4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2115B4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115B4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2115B4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2115B4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115B4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2115B4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2115B4" w:rsidP="002115B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3026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115B4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2115B4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115B4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115B4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2115B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115B4" w:rsidP="002115B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694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115B4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2115B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115B4" w:rsidP="002115B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237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115B4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2115B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115B4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115B4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115B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115B4" w:rsidP="002115B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932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115B4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992"/>
        <w:gridCol w:w="468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2D6829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2D6829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4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2D6829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115B4" w:rsidP="002115B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6016,18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4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2D682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014D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D682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115B4" w:rsidP="002115B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46,75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D682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2D682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D682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2D682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2D682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D682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115B4" w:rsidP="002115B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646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115B4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115B4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115B4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D682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115B4" w:rsidP="002115B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786,2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D6829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115B4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D682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115B4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2D6829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D682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D6829" w:rsidP="002D682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D682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D682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D6829" w:rsidP="002D682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2D682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D682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D682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D682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D682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D6829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D6829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D682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D682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D682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D682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D6829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2D6829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D682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D682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D682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D682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D6829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2D682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D682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D682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D682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D682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D6829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2D682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D682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D682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D682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D682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D6829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2D682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D682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D682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D682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D682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D6829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2D682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D682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D6829" w:rsidP="002D682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2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D682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D682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D6829" w:rsidP="002D682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230</w:t>
            </w:r>
          </w:p>
        </w:tc>
      </w:tr>
      <w:tr w:rsidR="0003344F" w:rsidRPr="003F477D" w:rsidTr="002D6829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D682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D682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D682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D682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D6829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2D6829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D682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D682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D682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D682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D6829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2D6829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D6829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D6829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D682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D6829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D6829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BAF" w:rsidRDefault="00240BAF" w:rsidP="00107589">
      <w:pPr>
        <w:spacing w:after="0" w:line="240" w:lineRule="auto"/>
      </w:pPr>
      <w:r>
        <w:separator/>
      </w:r>
    </w:p>
  </w:endnote>
  <w:endnote w:type="continuationSeparator" w:id="0">
    <w:p w:rsidR="00240BAF" w:rsidRDefault="00240BA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868" w:rsidRPr="003D38D7" w:rsidRDefault="00E22868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2D6829">
      <w:rPr>
        <w:noProof/>
        <w:szCs w:val="22"/>
      </w:rPr>
      <w:t>23</w:t>
    </w:r>
    <w:r w:rsidRPr="003D38D7">
      <w:rPr>
        <w:szCs w:val="22"/>
      </w:rPr>
      <w:fldChar w:fldCharType="end"/>
    </w:r>
  </w:p>
  <w:p w:rsidR="00E22868" w:rsidRDefault="00E2286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BAF" w:rsidRDefault="00240BAF" w:rsidP="00107589">
      <w:pPr>
        <w:spacing w:after="0" w:line="240" w:lineRule="auto"/>
      </w:pPr>
      <w:r>
        <w:separator/>
      </w:r>
    </w:p>
  </w:footnote>
  <w:footnote w:type="continuationSeparator" w:id="0">
    <w:p w:rsidR="00240BAF" w:rsidRDefault="00240BA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91"/>
      <w:gridCol w:w="291"/>
      <w:gridCol w:w="280"/>
      <w:gridCol w:w="280"/>
      <w:gridCol w:w="280"/>
      <w:gridCol w:w="280"/>
      <w:gridCol w:w="280"/>
      <w:gridCol w:w="280"/>
      <w:gridCol w:w="280"/>
    </w:tblGrid>
    <w:tr w:rsidR="00E22868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22868" w:rsidRPr="003F477D" w:rsidRDefault="00E2286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22868" w:rsidRPr="003F477D" w:rsidRDefault="00E2286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22868" w:rsidRPr="003F477D" w:rsidRDefault="00E2286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2868" w:rsidRPr="003F477D" w:rsidRDefault="00E22868" w:rsidP="000B73F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2868" w:rsidRPr="003F477D" w:rsidRDefault="00E2286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2868" w:rsidRPr="003F477D" w:rsidRDefault="00E2286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2868" w:rsidRPr="003F477D" w:rsidRDefault="00E2286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2868" w:rsidRPr="003F477D" w:rsidRDefault="00E2286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2868" w:rsidRPr="003F477D" w:rsidRDefault="00E2286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2868" w:rsidRPr="003F477D" w:rsidRDefault="00E2286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2868" w:rsidRPr="003F477D" w:rsidRDefault="00E2286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2868" w:rsidRPr="003F477D" w:rsidRDefault="00E2286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2868" w:rsidRPr="003F477D" w:rsidRDefault="00E2286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</w:tr>
  </w:tbl>
  <w:p w:rsidR="00E22868" w:rsidRPr="004268D2" w:rsidRDefault="00E22868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868" w:rsidRPr="004268D2" w:rsidRDefault="00E22868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16072"/>
    <w:rsid w:val="00025FD6"/>
    <w:rsid w:val="000266FD"/>
    <w:rsid w:val="0003344F"/>
    <w:rsid w:val="00037084"/>
    <w:rsid w:val="00041895"/>
    <w:rsid w:val="000649F6"/>
    <w:rsid w:val="00082070"/>
    <w:rsid w:val="00083A25"/>
    <w:rsid w:val="000856F9"/>
    <w:rsid w:val="000A7EE3"/>
    <w:rsid w:val="000B73FE"/>
    <w:rsid w:val="000D22CE"/>
    <w:rsid w:val="000E6AE8"/>
    <w:rsid w:val="00107589"/>
    <w:rsid w:val="00151C69"/>
    <w:rsid w:val="00186CFF"/>
    <w:rsid w:val="001923C8"/>
    <w:rsid w:val="001A61FB"/>
    <w:rsid w:val="001A6B11"/>
    <w:rsid w:val="001E03F2"/>
    <w:rsid w:val="001E6A7F"/>
    <w:rsid w:val="001F43A0"/>
    <w:rsid w:val="001F4417"/>
    <w:rsid w:val="002115B4"/>
    <w:rsid w:val="00223763"/>
    <w:rsid w:val="002351F7"/>
    <w:rsid w:val="00240BAF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D0376"/>
    <w:rsid w:val="002D6829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D3AD1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76E23"/>
    <w:rsid w:val="00687B87"/>
    <w:rsid w:val="006A4709"/>
    <w:rsid w:val="006A5428"/>
    <w:rsid w:val="006B42EC"/>
    <w:rsid w:val="006B5F4E"/>
    <w:rsid w:val="006E4959"/>
    <w:rsid w:val="006E5B26"/>
    <w:rsid w:val="00704155"/>
    <w:rsid w:val="00741B22"/>
    <w:rsid w:val="007449B8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9405C"/>
    <w:rsid w:val="009A1BB7"/>
    <w:rsid w:val="009B1FE4"/>
    <w:rsid w:val="009B3A55"/>
    <w:rsid w:val="009C21AB"/>
    <w:rsid w:val="009D03E7"/>
    <w:rsid w:val="009E240F"/>
    <w:rsid w:val="009F0A29"/>
    <w:rsid w:val="00A533B1"/>
    <w:rsid w:val="00A62542"/>
    <w:rsid w:val="00A657E1"/>
    <w:rsid w:val="00A8025E"/>
    <w:rsid w:val="00AA7A16"/>
    <w:rsid w:val="00AB03FB"/>
    <w:rsid w:val="00B5583E"/>
    <w:rsid w:val="00B6221B"/>
    <w:rsid w:val="00B6262B"/>
    <w:rsid w:val="00B7696D"/>
    <w:rsid w:val="00B80DB6"/>
    <w:rsid w:val="00B86FC2"/>
    <w:rsid w:val="00BF45A7"/>
    <w:rsid w:val="00C04782"/>
    <w:rsid w:val="00C270D3"/>
    <w:rsid w:val="00C56862"/>
    <w:rsid w:val="00C6795C"/>
    <w:rsid w:val="00C93A1A"/>
    <w:rsid w:val="00CA4B07"/>
    <w:rsid w:val="00CD280F"/>
    <w:rsid w:val="00CF3093"/>
    <w:rsid w:val="00D014D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E04DF3"/>
    <w:rsid w:val="00E061B4"/>
    <w:rsid w:val="00E100EF"/>
    <w:rsid w:val="00E109E2"/>
    <w:rsid w:val="00E2186D"/>
    <w:rsid w:val="00E22868"/>
    <w:rsid w:val="00E33704"/>
    <w:rsid w:val="00E33912"/>
    <w:rsid w:val="00E35A2B"/>
    <w:rsid w:val="00E66ECB"/>
    <w:rsid w:val="00E916CF"/>
    <w:rsid w:val="00E94D7D"/>
    <w:rsid w:val="00EA0E90"/>
    <w:rsid w:val="00EA41E2"/>
    <w:rsid w:val="00EB51C5"/>
    <w:rsid w:val="00EB5202"/>
    <w:rsid w:val="00EC561A"/>
    <w:rsid w:val="00EF276E"/>
    <w:rsid w:val="00EF5677"/>
    <w:rsid w:val="00EF63EA"/>
    <w:rsid w:val="00F007D1"/>
    <w:rsid w:val="00F16363"/>
    <w:rsid w:val="00F342AD"/>
    <w:rsid w:val="00F47885"/>
    <w:rsid w:val="00F54CD1"/>
    <w:rsid w:val="00FC1ACF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8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9F7D-DB1B-4E25-AD6A-CDC5630B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122</Words>
  <Characters>23499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tus, spol. s r.o.</Company>
  <LinksUpToDate>false</LinksUpToDate>
  <CharactersWithSpaces>2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a Ježíková</cp:lastModifiedBy>
  <cp:revision>2</cp:revision>
  <cp:lastPrinted>2014-03-17T18:24:00Z</cp:lastPrinted>
  <dcterms:created xsi:type="dcterms:W3CDTF">2014-03-26T10:14:00Z</dcterms:created>
  <dcterms:modified xsi:type="dcterms:W3CDTF">2014-03-26T10:14:00Z</dcterms:modified>
</cp:coreProperties>
</file>